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59E4" w14:textId="59FBF32D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iCs/>
        </w:rPr>
        <w:tab/>
      </w:r>
      <w:r w:rsidR="007275BE">
        <w:rPr>
          <w:rFonts w:ascii="Cambria" w:hAnsi="Cambria" w:cs="Arial"/>
          <w:iCs/>
        </w:rPr>
        <w:t>14.12.2021</w:t>
      </w:r>
    </w:p>
    <w:p w14:paraId="33165E64" w14:textId="44535921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Pr="006164C8">
        <w:rPr>
          <w:rFonts w:ascii="Cambria" w:hAnsi="Cambria" w:cs="Arial"/>
          <w:iCs/>
        </w:rPr>
        <w:tab/>
      </w:r>
      <w:r w:rsidR="00675B43" w:rsidRPr="00675B43">
        <w:rPr>
          <w:rFonts w:ascii="Cambria" w:hAnsi="Cambria" w:cs="Arial"/>
          <w:iCs/>
        </w:rPr>
        <w:t>410-</w:t>
      </w:r>
      <w:r w:rsidR="007275BE">
        <w:rPr>
          <w:rFonts w:ascii="Cambria" w:hAnsi="Cambria" w:cs="Arial"/>
          <w:iCs/>
        </w:rPr>
        <w:t>1</w:t>
      </w:r>
      <w:r w:rsidR="00675B43" w:rsidRPr="00675B43">
        <w:rPr>
          <w:rFonts w:ascii="Cambria" w:hAnsi="Cambria" w:cs="Arial"/>
          <w:iCs/>
        </w:rPr>
        <w:t>8/202</w:t>
      </w:r>
      <w:r w:rsidR="007275BE">
        <w:rPr>
          <w:rFonts w:ascii="Cambria" w:hAnsi="Cambria" w:cs="Arial"/>
          <w:iCs/>
        </w:rPr>
        <w:t>1</w:t>
      </w:r>
    </w:p>
    <w:p w14:paraId="7C2FDEA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537D423F" w14:textId="7A1BC523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7275BE">
        <w:rPr>
          <w:rFonts w:ascii="Cambria" w:hAnsi="Cambria" w:cs="Arial"/>
          <w:b/>
          <w:iCs/>
        </w:rPr>
        <w:t xml:space="preserve">o dodelitvi sredstev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</w:t>
      </w:r>
      <w:r w:rsidR="007275BE">
        <w:rPr>
          <w:rFonts w:ascii="Cambria" w:hAnsi="Cambria" w:cs="Arial"/>
          <w:b/>
          <w:iCs/>
        </w:rPr>
        <w:t>1</w:t>
      </w:r>
    </w:p>
    <w:p w14:paraId="076350B8" w14:textId="77777777" w:rsidR="006164C8" w:rsidRPr="006164C8" w:rsidRDefault="006164C8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081C508E" w14:textId="7F912F91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</w:t>
      </w:r>
      <w:r w:rsidR="007275BE">
        <w:rPr>
          <w:rFonts w:ascii="Cambria" w:hAnsi="Cambria" w:cs="Arial"/>
          <w:iCs/>
        </w:rPr>
        <w:t>1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414B036B" w14:textId="77777777" w:rsidR="000F33B7" w:rsidRPr="006164C8" w:rsidRDefault="00352D9B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5CF03AC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21CCDB97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F8BDC5D" w14:textId="5ABC3C58" w:rsidR="007275BE" w:rsidRPr="001225A1" w:rsidRDefault="007275BE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 xml:space="preserve">Za predmetni razpis je bilo predvidenih </w:t>
      </w:r>
      <w:r>
        <w:rPr>
          <w:rFonts w:asciiTheme="majorHAnsi" w:hAnsiTheme="majorHAnsi"/>
        </w:rPr>
        <w:t>7</w:t>
      </w:r>
      <w:r w:rsidRPr="001225A1">
        <w:rPr>
          <w:rFonts w:asciiTheme="majorHAnsi" w:hAnsiTheme="majorHAnsi"/>
        </w:rPr>
        <w:t>.000,00 EUR.</w:t>
      </w:r>
    </w:p>
    <w:p w14:paraId="4B10FE4E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5F8D6FE" w14:textId="164D9F68" w:rsid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</w:p>
    <w:p w14:paraId="3AE91E04" w14:textId="1C315300" w:rsidR="007275BE" w:rsidRDefault="007275BE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3827"/>
      </w:tblGrid>
      <w:tr w:rsidR="007275BE" w:rsidRPr="00064196" w14:paraId="4A5C8377" w14:textId="77777777" w:rsidTr="00E82355">
        <w:tc>
          <w:tcPr>
            <w:tcW w:w="534" w:type="dxa"/>
          </w:tcPr>
          <w:p w14:paraId="4E5A48F2" w14:textId="77777777" w:rsidR="007275BE" w:rsidRPr="00064196" w:rsidRDefault="007275BE" w:rsidP="00E8235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528" w:type="dxa"/>
            <w:shd w:val="clear" w:color="auto" w:fill="BDD6EE"/>
          </w:tcPr>
          <w:p w14:paraId="78AD4108" w14:textId="77777777" w:rsidR="007275BE" w:rsidRPr="00064196" w:rsidRDefault="007275BE" w:rsidP="00E82355">
            <w:pPr>
              <w:rPr>
                <w:rFonts w:ascii="Cambria" w:hAnsi="Cambria"/>
                <w:b/>
                <w:bCs/>
              </w:rPr>
            </w:pPr>
            <w:r w:rsidRPr="00064196">
              <w:rPr>
                <w:rFonts w:ascii="Cambria" w:hAnsi="Cambria"/>
                <w:b/>
                <w:bCs/>
              </w:rPr>
              <w:t>Naslov društv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/>
          </w:tcPr>
          <w:p w14:paraId="29A4B6EF" w14:textId="77777777" w:rsidR="007275BE" w:rsidRPr="00064196" w:rsidRDefault="007275BE" w:rsidP="00E82355">
            <w:pPr>
              <w:rPr>
                <w:rFonts w:ascii="Cambria" w:hAnsi="Cambria"/>
                <w:b/>
                <w:bCs/>
              </w:rPr>
            </w:pPr>
            <w:r w:rsidRPr="00064196">
              <w:rPr>
                <w:rFonts w:ascii="Cambria" w:hAnsi="Cambria"/>
                <w:b/>
                <w:bCs/>
              </w:rPr>
              <w:t>Sofinanciranje  v letu 2021</w:t>
            </w:r>
          </w:p>
          <w:p w14:paraId="2F0ABF60" w14:textId="77777777" w:rsidR="007275BE" w:rsidRPr="00064196" w:rsidRDefault="007275BE" w:rsidP="00E82355">
            <w:pPr>
              <w:rPr>
                <w:rFonts w:ascii="Cambria" w:hAnsi="Cambria"/>
                <w:bCs/>
              </w:rPr>
            </w:pPr>
          </w:p>
        </w:tc>
      </w:tr>
      <w:tr w:rsidR="007275BE" w:rsidRPr="00A836F4" w14:paraId="2B6DD7C8" w14:textId="77777777" w:rsidTr="00E82355">
        <w:tc>
          <w:tcPr>
            <w:tcW w:w="534" w:type="dxa"/>
          </w:tcPr>
          <w:p w14:paraId="5A2C51E8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528" w:type="dxa"/>
          </w:tcPr>
          <w:p w14:paraId="51B82A10" w14:textId="1C658E3F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Društvo paraplegikov Gorenjske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8D92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389,60</w:t>
            </w:r>
          </w:p>
        </w:tc>
      </w:tr>
      <w:tr w:rsidR="007275BE" w:rsidRPr="00A836F4" w14:paraId="3EB043F9" w14:textId="77777777" w:rsidTr="00E82355">
        <w:tc>
          <w:tcPr>
            <w:tcW w:w="534" w:type="dxa"/>
          </w:tcPr>
          <w:p w14:paraId="2FFBE0E9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5528" w:type="dxa"/>
          </w:tcPr>
          <w:p w14:paraId="62BC361C" w14:textId="7F0ED8C8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Združenje multiple skleroze Sloveni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E2A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272,70</w:t>
            </w:r>
          </w:p>
        </w:tc>
      </w:tr>
      <w:tr w:rsidR="007275BE" w:rsidRPr="00A836F4" w14:paraId="1A5DFC07" w14:textId="77777777" w:rsidTr="00E82355">
        <w:tc>
          <w:tcPr>
            <w:tcW w:w="534" w:type="dxa"/>
          </w:tcPr>
          <w:p w14:paraId="0B2C84D2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5CF1C0F7" w14:textId="76F5EA1A" w:rsidR="007275BE" w:rsidRPr="00A836F4" w:rsidRDefault="00064196" w:rsidP="00064196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SOŽITJE </w:t>
            </w:r>
            <w:r w:rsidR="007275BE" w:rsidRPr="00A836F4">
              <w:rPr>
                <w:rFonts w:asciiTheme="majorHAnsi" w:hAnsiTheme="majorHAnsi"/>
                <w:b/>
              </w:rPr>
              <w:t>Društvo za pomoč osebam z motnjami v duševnem razvoju</w:t>
            </w:r>
            <w:r w:rsidRPr="00A836F4">
              <w:rPr>
                <w:rFonts w:asciiTheme="majorHAnsi" w:hAnsiTheme="majorHAnsi"/>
                <w:b/>
              </w:rPr>
              <w:t xml:space="preserve"> </w:t>
            </w:r>
            <w:r w:rsidR="007275BE" w:rsidRPr="00A836F4">
              <w:rPr>
                <w:rFonts w:asciiTheme="majorHAnsi" w:hAnsiTheme="majorHAnsi"/>
                <w:b/>
              </w:rPr>
              <w:t>Radovljica, Bled, Bohin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FED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400,00</w:t>
            </w:r>
          </w:p>
        </w:tc>
      </w:tr>
      <w:tr w:rsidR="007275BE" w:rsidRPr="00A836F4" w14:paraId="2774866A" w14:textId="77777777" w:rsidTr="00E82355">
        <w:tc>
          <w:tcPr>
            <w:tcW w:w="534" w:type="dxa"/>
          </w:tcPr>
          <w:p w14:paraId="229A65B9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5528" w:type="dxa"/>
          </w:tcPr>
          <w:p w14:paraId="5DF3153F" w14:textId="7C870E11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 xml:space="preserve">Društvo upokojencev Bled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F16B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.013,00</w:t>
            </w:r>
          </w:p>
        </w:tc>
      </w:tr>
      <w:tr w:rsidR="007275BE" w:rsidRPr="00A836F4" w14:paraId="2B6919CA" w14:textId="77777777" w:rsidTr="00E82355">
        <w:tc>
          <w:tcPr>
            <w:tcW w:w="534" w:type="dxa"/>
          </w:tcPr>
          <w:p w14:paraId="3C55639B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20C5F498" w14:textId="688D70A1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 xml:space="preserve">SONČEK Zgornje Gorenjske </w:t>
            </w:r>
            <w:r w:rsidR="00064196" w:rsidRPr="00A836F4">
              <w:rPr>
                <w:rFonts w:asciiTheme="majorHAnsi" w:hAnsiTheme="majorHAnsi"/>
                <w:sz w:val="22"/>
                <w:szCs w:val="22"/>
              </w:rPr>
              <w:t>Društvo za cerebralno paraliz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758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545,45</w:t>
            </w:r>
          </w:p>
        </w:tc>
      </w:tr>
      <w:tr w:rsidR="007275BE" w:rsidRPr="00A836F4" w14:paraId="55168A73" w14:textId="77777777" w:rsidTr="00E82355">
        <w:tc>
          <w:tcPr>
            <w:tcW w:w="534" w:type="dxa"/>
          </w:tcPr>
          <w:p w14:paraId="7A0F26A8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5528" w:type="dxa"/>
          </w:tcPr>
          <w:p w14:paraId="020CF92F" w14:textId="0935B51C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Medobčinsko društvo slušno prizadetih   - AURIS 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029F6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428,55</w:t>
            </w:r>
          </w:p>
        </w:tc>
      </w:tr>
      <w:tr w:rsidR="007275BE" w:rsidRPr="00A836F4" w14:paraId="56DA59D1" w14:textId="77777777" w:rsidTr="00E82355">
        <w:tc>
          <w:tcPr>
            <w:tcW w:w="534" w:type="dxa"/>
          </w:tcPr>
          <w:p w14:paraId="5CCA4494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5528" w:type="dxa"/>
          </w:tcPr>
          <w:p w14:paraId="02DEB166" w14:textId="6C71B901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Društvo diabetikov Jese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485B11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389,60</w:t>
            </w:r>
          </w:p>
        </w:tc>
      </w:tr>
      <w:tr w:rsidR="007275BE" w:rsidRPr="00A836F4" w14:paraId="5F2D16A7" w14:textId="77777777" w:rsidTr="00E82355">
        <w:tc>
          <w:tcPr>
            <w:tcW w:w="534" w:type="dxa"/>
          </w:tcPr>
          <w:p w14:paraId="11B49214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5528" w:type="dxa"/>
          </w:tcPr>
          <w:p w14:paraId="6D8579FE" w14:textId="0974CE65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Medobčinsko društvo delovnih invalidov Radovljic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FECF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545,45</w:t>
            </w:r>
          </w:p>
        </w:tc>
      </w:tr>
      <w:tr w:rsidR="007275BE" w:rsidRPr="00A836F4" w14:paraId="2FDCD6A6" w14:textId="77777777" w:rsidTr="00E82355">
        <w:tc>
          <w:tcPr>
            <w:tcW w:w="534" w:type="dxa"/>
          </w:tcPr>
          <w:p w14:paraId="5FCADB22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5528" w:type="dxa"/>
          </w:tcPr>
          <w:p w14:paraId="589705E1" w14:textId="4A3576D3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Društvo za rehabilitacijo in preventivo</w:t>
            </w:r>
            <w:r w:rsidR="00064196" w:rsidRPr="00A836F4">
              <w:rPr>
                <w:rFonts w:asciiTheme="majorHAnsi" w:hAnsiTheme="majorHAnsi"/>
                <w:b/>
              </w:rPr>
              <w:t xml:space="preserve"> </w:t>
            </w:r>
            <w:r w:rsidRPr="00A836F4">
              <w:rPr>
                <w:rFonts w:asciiTheme="majorHAnsi" w:hAnsiTheme="majorHAnsi"/>
                <w:b/>
              </w:rPr>
              <w:t xml:space="preserve">KRMA JESENICE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6BC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272,75</w:t>
            </w:r>
          </w:p>
        </w:tc>
      </w:tr>
      <w:tr w:rsidR="007275BE" w:rsidRPr="00A836F4" w14:paraId="1EEA2616" w14:textId="77777777" w:rsidTr="00E82355">
        <w:tc>
          <w:tcPr>
            <w:tcW w:w="534" w:type="dxa"/>
          </w:tcPr>
          <w:p w14:paraId="46237BAA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5528" w:type="dxa"/>
          </w:tcPr>
          <w:p w14:paraId="56F01B31" w14:textId="001C5DFD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Medobčinsko društvo slepih in slabovidnih  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012B2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389,60</w:t>
            </w:r>
          </w:p>
        </w:tc>
      </w:tr>
      <w:tr w:rsidR="007275BE" w:rsidRPr="00A836F4" w14:paraId="55AD8463" w14:textId="77777777" w:rsidTr="00E82355">
        <w:tc>
          <w:tcPr>
            <w:tcW w:w="534" w:type="dxa"/>
          </w:tcPr>
          <w:p w14:paraId="17C3D14B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lastRenderedPageBreak/>
              <w:t>11.</w:t>
            </w:r>
          </w:p>
        </w:tc>
        <w:tc>
          <w:tcPr>
            <w:tcW w:w="5528" w:type="dxa"/>
          </w:tcPr>
          <w:p w14:paraId="21878354" w14:textId="15FFA5A3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Društvo </w:t>
            </w:r>
            <w:proofErr w:type="spellStart"/>
            <w:r w:rsidRPr="00A836F4">
              <w:rPr>
                <w:rFonts w:asciiTheme="majorHAnsi" w:hAnsiTheme="majorHAnsi"/>
                <w:b/>
              </w:rPr>
              <w:t>psoriatikov</w:t>
            </w:r>
            <w:proofErr w:type="spellEnd"/>
            <w:r w:rsidRPr="00A836F4">
              <w:rPr>
                <w:rFonts w:asciiTheme="majorHAnsi" w:hAnsiTheme="majorHAnsi"/>
                <w:b/>
              </w:rPr>
              <w:t xml:space="preserve"> Slovenije</w:t>
            </w:r>
            <w:r w:rsidR="00064196" w:rsidRPr="00A836F4">
              <w:rPr>
                <w:rFonts w:asciiTheme="majorHAnsi" w:hAnsiTheme="majorHAnsi"/>
                <w:b/>
              </w:rPr>
              <w:t xml:space="preserve">, </w:t>
            </w:r>
            <w:r w:rsidRPr="00A836F4">
              <w:rPr>
                <w:rFonts w:asciiTheme="majorHAnsi" w:hAnsiTheme="majorHAnsi"/>
                <w:b/>
              </w:rPr>
              <w:t>Podružnica Gorenjsk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C604A8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233,75</w:t>
            </w:r>
          </w:p>
        </w:tc>
      </w:tr>
      <w:tr w:rsidR="007275BE" w:rsidRPr="00A836F4" w14:paraId="050F0A5E" w14:textId="77777777" w:rsidTr="00E82355">
        <w:tc>
          <w:tcPr>
            <w:tcW w:w="534" w:type="dxa"/>
          </w:tcPr>
          <w:p w14:paraId="7CBC9E41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5528" w:type="dxa"/>
          </w:tcPr>
          <w:p w14:paraId="0505F589" w14:textId="0B821D62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Vzgon, Jese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A92C23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426,65</w:t>
            </w:r>
          </w:p>
        </w:tc>
      </w:tr>
      <w:tr w:rsidR="007275BE" w:rsidRPr="00A836F4" w14:paraId="309FE8FC" w14:textId="77777777" w:rsidTr="00E82355">
        <w:tc>
          <w:tcPr>
            <w:tcW w:w="534" w:type="dxa"/>
          </w:tcPr>
          <w:p w14:paraId="2D0D6ED9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5528" w:type="dxa"/>
          </w:tcPr>
          <w:p w14:paraId="186F4102" w14:textId="19ADF0CD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Koronarno društvo Gorenjsk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DC2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350,65</w:t>
            </w:r>
          </w:p>
        </w:tc>
      </w:tr>
      <w:tr w:rsidR="007275BE" w:rsidRPr="00A836F4" w14:paraId="61341998" w14:textId="77777777" w:rsidTr="00E82355">
        <w:tc>
          <w:tcPr>
            <w:tcW w:w="534" w:type="dxa"/>
          </w:tcPr>
          <w:p w14:paraId="01B9C89E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5528" w:type="dxa"/>
          </w:tcPr>
          <w:p w14:paraId="472DD1DA" w14:textId="40FBA4CA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Župnijska Karitas Bled</w:t>
            </w:r>
          </w:p>
        </w:tc>
        <w:tc>
          <w:tcPr>
            <w:tcW w:w="3827" w:type="dxa"/>
            <w:shd w:val="clear" w:color="auto" w:fill="auto"/>
          </w:tcPr>
          <w:p w14:paraId="43D86F56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600,00</w:t>
            </w:r>
          </w:p>
        </w:tc>
      </w:tr>
      <w:tr w:rsidR="007275BE" w:rsidRPr="00A836F4" w14:paraId="45C8174F" w14:textId="77777777" w:rsidTr="00E82355">
        <w:tc>
          <w:tcPr>
            <w:tcW w:w="534" w:type="dxa"/>
          </w:tcPr>
          <w:p w14:paraId="26C6D6E1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 xml:space="preserve">15. </w:t>
            </w:r>
          </w:p>
        </w:tc>
        <w:tc>
          <w:tcPr>
            <w:tcW w:w="5528" w:type="dxa"/>
          </w:tcPr>
          <w:p w14:paraId="0872C35E" w14:textId="10EDBBB1" w:rsidR="007275BE" w:rsidRPr="00A836F4" w:rsidRDefault="007275BE" w:rsidP="00064196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Društvo Vita, za pomoč po nezgodni poškodbi glave</w:t>
            </w:r>
          </w:p>
        </w:tc>
        <w:tc>
          <w:tcPr>
            <w:tcW w:w="3827" w:type="dxa"/>
            <w:shd w:val="clear" w:color="auto" w:fill="auto"/>
          </w:tcPr>
          <w:p w14:paraId="35BD99F5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233,75</w:t>
            </w:r>
          </w:p>
        </w:tc>
      </w:tr>
      <w:tr w:rsidR="007275BE" w:rsidRPr="00A836F4" w14:paraId="2440993F" w14:textId="77777777" w:rsidTr="00064196">
        <w:trPr>
          <w:trHeight w:val="575"/>
        </w:trPr>
        <w:tc>
          <w:tcPr>
            <w:tcW w:w="534" w:type="dxa"/>
          </w:tcPr>
          <w:p w14:paraId="2832FA3B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5528" w:type="dxa"/>
          </w:tcPr>
          <w:p w14:paraId="7927F08A" w14:textId="5E1E9FEE" w:rsidR="00064196" w:rsidRPr="00A836F4" w:rsidRDefault="007275BE" w:rsidP="00064196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Društvo za kronično vnetno črevesno bolezen</w:t>
            </w:r>
          </w:p>
        </w:tc>
        <w:tc>
          <w:tcPr>
            <w:tcW w:w="3827" w:type="dxa"/>
            <w:shd w:val="clear" w:color="auto" w:fill="auto"/>
          </w:tcPr>
          <w:p w14:paraId="0C43E8A4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55,85</w:t>
            </w:r>
          </w:p>
        </w:tc>
      </w:tr>
      <w:tr w:rsidR="007275BE" w:rsidRPr="00A836F4" w14:paraId="580BBF92" w14:textId="77777777" w:rsidTr="00E82355">
        <w:tc>
          <w:tcPr>
            <w:tcW w:w="534" w:type="dxa"/>
          </w:tcPr>
          <w:p w14:paraId="5D43CC2B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5528" w:type="dxa"/>
          </w:tcPr>
          <w:p w14:paraId="64BAD8D6" w14:textId="2990D2B1" w:rsidR="007275BE" w:rsidRPr="00A836F4" w:rsidRDefault="007275BE" w:rsidP="00064196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Slovensko združenje za preprečevanje samom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483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94,80</w:t>
            </w:r>
          </w:p>
        </w:tc>
      </w:tr>
      <w:tr w:rsidR="007275BE" w:rsidRPr="00A836F4" w14:paraId="5C6A683E" w14:textId="77777777" w:rsidTr="00E82355">
        <w:tc>
          <w:tcPr>
            <w:tcW w:w="534" w:type="dxa"/>
            <w:tcBorders>
              <w:bottom w:val="single" w:sz="4" w:space="0" w:color="auto"/>
            </w:tcBorders>
          </w:tcPr>
          <w:p w14:paraId="55C13927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  <w:r w:rsidRPr="00A836F4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AA84BA5" w14:textId="043666C2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 xml:space="preserve">Društvo klic upanj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56AC73E" w14:textId="77777777" w:rsidR="007275BE" w:rsidRPr="00A836F4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155,85</w:t>
            </w:r>
          </w:p>
        </w:tc>
      </w:tr>
      <w:tr w:rsidR="007275BE" w:rsidRPr="00064196" w14:paraId="427D7863" w14:textId="77777777" w:rsidTr="00E82355">
        <w:tc>
          <w:tcPr>
            <w:tcW w:w="534" w:type="dxa"/>
            <w:shd w:val="clear" w:color="auto" w:fill="auto"/>
          </w:tcPr>
          <w:p w14:paraId="792E00BD" w14:textId="77777777" w:rsidR="007275BE" w:rsidRPr="00A836F4" w:rsidRDefault="007275BE" w:rsidP="00E82355">
            <w:pPr>
              <w:pStyle w:val="Naslov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F5A47" w14:textId="77777777" w:rsidR="007275BE" w:rsidRPr="00A836F4" w:rsidRDefault="007275BE" w:rsidP="00E82355">
            <w:pPr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SKUPAJ ZNESEK</w:t>
            </w:r>
          </w:p>
        </w:tc>
        <w:tc>
          <w:tcPr>
            <w:tcW w:w="3827" w:type="dxa"/>
            <w:shd w:val="clear" w:color="auto" w:fill="auto"/>
          </w:tcPr>
          <w:p w14:paraId="37974D4E" w14:textId="77777777" w:rsidR="007275BE" w:rsidRPr="00064196" w:rsidRDefault="007275BE" w:rsidP="00E82355">
            <w:pPr>
              <w:jc w:val="right"/>
              <w:rPr>
                <w:rFonts w:asciiTheme="majorHAnsi" w:hAnsiTheme="majorHAnsi"/>
                <w:b/>
              </w:rPr>
            </w:pPr>
            <w:r w:rsidRPr="00A836F4">
              <w:rPr>
                <w:rFonts w:asciiTheme="majorHAnsi" w:hAnsiTheme="majorHAnsi"/>
                <w:b/>
              </w:rPr>
              <w:t>6.998,00</w:t>
            </w:r>
          </w:p>
        </w:tc>
      </w:tr>
    </w:tbl>
    <w:p w14:paraId="245B46A5" w14:textId="77777777" w:rsidR="00D66AE5" w:rsidRPr="00064196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 w:cs="Arial"/>
          <w:b/>
          <w:iCs/>
        </w:rPr>
      </w:pP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</w:p>
    <w:p w14:paraId="5CB1E395" w14:textId="3A56B557" w:rsidR="00A91734" w:rsidRDefault="00A91734" w:rsidP="006164C8">
      <w:pPr>
        <w:spacing w:after="120" w:line="360" w:lineRule="auto"/>
        <w:rPr>
          <w:rFonts w:ascii="Cambria" w:hAnsi="Cambria"/>
        </w:rPr>
      </w:pPr>
    </w:p>
    <w:p w14:paraId="25D2F346" w14:textId="77777777" w:rsidR="000445DE" w:rsidRDefault="000445DE" w:rsidP="000445DE">
      <w:pPr>
        <w:spacing w:before="120" w:after="120" w:line="240" w:lineRule="auto"/>
        <w:ind w:left="424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eja Gašperšič</w:t>
      </w:r>
    </w:p>
    <w:p w14:paraId="28CB7AD4" w14:textId="77777777" w:rsidR="000445DE" w:rsidRDefault="000445DE" w:rsidP="000445DE">
      <w:pPr>
        <w:spacing w:before="120" w:after="12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vetovalka za družbene dejavnosti  </w:t>
      </w:r>
    </w:p>
    <w:p w14:paraId="2133EBE9" w14:textId="77777777" w:rsidR="000445DE" w:rsidRPr="00357C35" w:rsidRDefault="000445DE" w:rsidP="000445DE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Objaviti:</w:t>
      </w:r>
    </w:p>
    <w:p w14:paraId="5FEE1BC4" w14:textId="77777777" w:rsidR="000445DE" w:rsidRDefault="000445DE" w:rsidP="000445DE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 spletni strani Občine Bled.</w:t>
      </w:r>
    </w:p>
    <w:p w14:paraId="4CAC0B0A" w14:textId="77777777" w:rsidR="000445DE" w:rsidRDefault="000445DE" w:rsidP="000445DE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 arhiv.</w:t>
      </w:r>
    </w:p>
    <w:p w14:paraId="2B77966F" w14:textId="77777777" w:rsidR="000445DE" w:rsidRPr="00064196" w:rsidRDefault="000445DE" w:rsidP="006164C8">
      <w:pPr>
        <w:spacing w:after="120" w:line="360" w:lineRule="auto"/>
        <w:rPr>
          <w:rFonts w:ascii="Cambria" w:hAnsi="Cambria"/>
        </w:rPr>
      </w:pPr>
    </w:p>
    <w:sectPr w:rsidR="000445DE" w:rsidRPr="00064196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27DD" w14:textId="77777777"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14:paraId="2569D2F4" w14:textId="77777777"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26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60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24CE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CD85CB" wp14:editId="1792A26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BB73" w14:textId="77777777"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14:paraId="5DC142CA" w14:textId="77777777"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38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592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7688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BBC40A4" wp14:editId="50087DC3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445DE"/>
    <w:rsid w:val="00064196"/>
    <w:rsid w:val="000F33B7"/>
    <w:rsid w:val="00182D88"/>
    <w:rsid w:val="001B46EC"/>
    <w:rsid w:val="001C7FC3"/>
    <w:rsid w:val="00210103"/>
    <w:rsid w:val="00213B63"/>
    <w:rsid w:val="002D64FC"/>
    <w:rsid w:val="002E7784"/>
    <w:rsid w:val="00304ABA"/>
    <w:rsid w:val="003117B8"/>
    <w:rsid w:val="003279DC"/>
    <w:rsid w:val="00352D9B"/>
    <w:rsid w:val="003C0F09"/>
    <w:rsid w:val="00423D43"/>
    <w:rsid w:val="00463306"/>
    <w:rsid w:val="004833AC"/>
    <w:rsid w:val="004B0B49"/>
    <w:rsid w:val="005070AA"/>
    <w:rsid w:val="00507518"/>
    <w:rsid w:val="005F3CEA"/>
    <w:rsid w:val="006153C3"/>
    <w:rsid w:val="006164C8"/>
    <w:rsid w:val="00617B61"/>
    <w:rsid w:val="00675B43"/>
    <w:rsid w:val="00675CFB"/>
    <w:rsid w:val="006D3796"/>
    <w:rsid w:val="00711703"/>
    <w:rsid w:val="0071660B"/>
    <w:rsid w:val="007275BE"/>
    <w:rsid w:val="007362BF"/>
    <w:rsid w:val="007A47FF"/>
    <w:rsid w:val="00811AAA"/>
    <w:rsid w:val="00816196"/>
    <w:rsid w:val="00884D49"/>
    <w:rsid w:val="008C2DD2"/>
    <w:rsid w:val="009237BF"/>
    <w:rsid w:val="00961DD6"/>
    <w:rsid w:val="009E387E"/>
    <w:rsid w:val="00A0738F"/>
    <w:rsid w:val="00A12E8A"/>
    <w:rsid w:val="00A836F4"/>
    <w:rsid w:val="00A91734"/>
    <w:rsid w:val="00AB54A7"/>
    <w:rsid w:val="00AD0E6A"/>
    <w:rsid w:val="00B022D4"/>
    <w:rsid w:val="00B03E30"/>
    <w:rsid w:val="00B3197E"/>
    <w:rsid w:val="00BA77DF"/>
    <w:rsid w:val="00BE0350"/>
    <w:rsid w:val="00C10E81"/>
    <w:rsid w:val="00C53A52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F1308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7BC13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4</cp:revision>
  <cp:lastPrinted>2017-12-11T13:49:00Z</cp:lastPrinted>
  <dcterms:created xsi:type="dcterms:W3CDTF">2021-12-14T13:28:00Z</dcterms:created>
  <dcterms:modified xsi:type="dcterms:W3CDTF">2021-12-14T13:42:00Z</dcterms:modified>
</cp:coreProperties>
</file>